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emin" type="tile"/>
    </v:background>
  </w:background>
  <w:body>
    <w:p w:rsidR="001F0022" w:rsidRPr="00DE1E4D" w:rsidRDefault="008D69B5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4921BA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</w:t>
      </w:r>
      <w:proofErr w:type="gramStart"/>
      <w:r w:rsidRPr="003C23FF">
        <w:rPr>
          <w:b/>
          <w:bCs/>
          <w:i/>
        </w:rPr>
        <w:t xml:space="preserve">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>u</w:t>
      </w:r>
      <w:proofErr w:type="gramEnd"/>
      <w:r w:rsidRPr="003C23FF">
        <w:rPr>
          <w:b/>
          <w:bCs/>
          <w:i/>
        </w:rPr>
        <w:t xml:space="preserve">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r w:rsidR="004921BA">
        <w:rPr>
          <w:b/>
          <w:bCs/>
          <w:i/>
          <w:spacing w:val="-1"/>
        </w:rPr>
        <w:t xml:space="preserve">de </w:t>
      </w:r>
      <w:r w:rsidR="004921BA">
        <w:rPr>
          <w:b/>
          <w:bCs/>
          <w:i/>
          <w:color w:val="FF0000"/>
          <w:spacing w:val="-1"/>
        </w:rPr>
        <w:t>Février 20</w:t>
      </w:r>
      <w:r w:rsidR="00E22162">
        <w:rPr>
          <w:b/>
          <w:bCs/>
          <w:i/>
          <w:color w:val="FF0000"/>
          <w:spacing w:val="-1"/>
        </w:rPr>
        <w:t>1</w:t>
      </w:r>
      <w:r w:rsidR="00EA0D04">
        <w:rPr>
          <w:b/>
          <w:bCs/>
          <w:i/>
          <w:color w:val="FF0000"/>
          <w:spacing w:val="-1"/>
        </w:rPr>
        <w:t>7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43788E" w:rsidTr="00337117">
        <w:tc>
          <w:tcPr>
            <w:tcW w:w="4503" w:type="dxa"/>
          </w:tcPr>
          <w:p w:rsidR="0043788E" w:rsidRPr="00DE1E4D" w:rsidRDefault="0043788E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43788E" w:rsidRPr="0043788E" w:rsidRDefault="0043788E" w:rsidP="007671EE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43788E">
              <w:rPr>
                <w:rFonts w:asciiTheme="majorBidi" w:hAnsiTheme="majorBidi" w:cstheme="majorBidi" w:hint="cs"/>
                <w:rtl/>
                <w:lang w:val="en-US"/>
              </w:rPr>
              <w:t>58</w:t>
            </w:r>
          </w:p>
        </w:tc>
      </w:tr>
      <w:tr w:rsidR="0043788E" w:rsidTr="00337117">
        <w:tc>
          <w:tcPr>
            <w:tcW w:w="4503" w:type="dxa"/>
          </w:tcPr>
          <w:p w:rsidR="0043788E" w:rsidRPr="00DE1E4D" w:rsidRDefault="0043788E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43788E" w:rsidRPr="0043788E" w:rsidRDefault="0043788E" w:rsidP="007671EE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43788E">
              <w:rPr>
                <w:rFonts w:asciiTheme="majorBidi" w:hAnsiTheme="majorBidi" w:cstheme="majorBidi" w:hint="cs"/>
                <w:rtl/>
                <w:lang w:val="en-US"/>
              </w:rPr>
              <w:t>683</w:t>
            </w:r>
          </w:p>
        </w:tc>
      </w:tr>
      <w:tr w:rsidR="0043788E" w:rsidTr="00337117">
        <w:tc>
          <w:tcPr>
            <w:tcW w:w="4503" w:type="dxa"/>
          </w:tcPr>
          <w:p w:rsidR="0043788E" w:rsidRPr="00DE1E4D" w:rsidRDefault="0043788E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43788E" w:rsidRPr="0043788E" w:rsidRDefault="0043788E" w:rsidP="007671EE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43788E">
              <w:rPr>
                <w:rFonts w:asciiTheme="majorBidi" w:hAnsiTheme="majorBidi" w:cstheme="majorBidi" w:hint="cs"/>
                <w:rtl/>
                <w:lang w:val="en-US"/>
              </w:rPr>
              <w:t>189</w:t>
            </w:r>
          </w:p>
        </w:tc>
      </w:tr>
      <w:tr w:rsidR="0043788E" w:rsidTr="00337117">
        <w:tc>
          <w:tcPr>
            <w:tcW w:w="4503" w:type="dxa"/>
          </w:tcPr>
          <w:p w:rsidR="0043788E" w:rsidRPr="00DE1E4D" w:rsidRDefault="0043788E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43788E" w:rsidRPr="0043788E" w:rsidRDefault="0043788E" w:rsidP="007671EE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43788E">
              <w:rPr>
                <w:rFonts w:asciiTheme="majorBidi" w:hAnsiTheme="majorBidi" w:cstheme="majorBidi" w:hint="cs"/>
                <w:rtl/>
                <w:lang w:val="en-US"/>
              </w:rPr>
              <w:t>188</w:t>
            </w:r>
          </w:p>
        </w:tc>
      </w:tr>
      <w:tr w:rsidR="0043788E" w:rsidTr="00337117">
        <w:tc>
          <w:tcPr>
            <w:tcW w:w="4503" w:type="dxa"/>
          </w:tcPr>
          <w:p w:rsidR="0043788E" w:rsidRPr="00DE1E4D" w:rsidRDefault="0043788E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43788E" w:rsidRPr="0043788E" w:rsidRDefault="0043788E" w:rsidP="007671EE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43788E">
              <w:rPr>
                <w:rFonts w:asciiTheme="majorBidi" w:hAnsiTheme="majorBidi" w:cstheme="majorBidi" w:hint="cs"/>
                <w:rtl/>
                <w:lang w:val="en-US"/>
              </w:rPr>
              <w:t>07</w:t>
            </w:r>
          </w:p>
        </w:tc>
      </w:tr>
      <w:tr w:rsidR="0043788E" w:rsidTr="00337117">
        <w:tc>
          <w:tcPr>
            <w:tcW w:w="4503" w:type="dxa"/>
          </w:tcPr>
          <w:p w:rsidR="0043788E" w:rsidRPr="00DE1E4D" w:rsidRDefault="0043788E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43788E" w:rsidRPr="0043788E" w:rsidRDefault="0043788E" w:rsidP="007671EE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43788E">
              <w:rPr>
                <w:rFonts w:asciiTheme="majorBidi" w:hAnsiTheme="majorBidi" w:cstheme="majorBidi" w:hint="cs"/>
                <w:rtl/>
                <w:lang w:val="en-US"/>
              </w:rPr>
              <w:t>18</w:t>
            </w:r>
          </w:p>
        </w:tc>
      </w:tr>
      <w:tr w:rsidR="0043788E" w:rsidTr="00337117">
        <w:tc>
          <w:tcPr>
            <w:tcW w:w="4503" w:type="dxa"/>
          </w:tcPr>
          <w:p w:rsidR="0043788E" w:rsidRPr="00DE1E4D" w:rsidRDefault="0043788E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43788E" w:rsidRPr="0043788E" w:rsidRDefault="0043788E" w:rsidP="007671EE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43788E">
              <w:rPr>
                <w:rFonts w:asciiTheme="majorBidi" w:hAnsiTheme="majorBidi" w:cstheme="majorBidi" w:hint="cs"/>
                <w:rtl/>
                <w:lang w:val="en-US"/>
              </w:rPr>
              <w:t>0,0228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E22162" w:rsidRDefault="004921BA" w:rsidP="004921B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Viandes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et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erivés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43788E" w:rsidTr="00740964">
        <w:tc>
          <w:tcPr>
            <w:tcW w:w="4503" w:type="dxa"/>
          </w:tcPr>
          <w:p w:rsidR="0043788E" w:rsidRPr="00DE1E4D" w:rsidRDefault="0043788E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43788E" w:rsidRPr="0043788E" w:rsidRDefault="0043788E" w:rsidP="0043788E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43788E">
              <w:rPr>
                <w:rFonts w:asciiTheme="majorBidi" w:hAnsiTheme="majorBidi" w:cstheme="majorBidi" w:hint="cs"/>
                <w:rtl/>
                <w:lang w:val="en-US"/>
              </w:rPr>
              <w:t>13.760,00</w:t>
            </w:r>
          </w:p>
        </w:tc>
      </w:tr>
      <w:tr w:rsidR="0043788E" w:rsidTr="00740964">
        <w:tc>
          <w:tcPr>
            <w:tcW w:w="4503" w:type="dxa"/>
          </w:tcPr>
          <w:p w:rsidR="0043788E" w:rsidRPr="00DE1E4D" w:rsidRDefault="0043788E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43788E" w:rsidRPr="0043788E" w:rsidRDefault="0043788E" w:rsidP="0043788E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43788E">
              <w:rPr>
                <w:rFonts w:asciiTheme="majorBidi" w:hAnsiTheme="majorBidi" w:cstheme="majorBidi" w:hint="cs"/>
                <w:rtl/>
                <w:lang w:val="en-US"/>
              </w:rPr>
              <w:t>812.000,00</w:t>
            </w:r>
          </w:p>
        </w:tc>
      </w:tr>
      <w:tr w:rsidR="0043788E" w:rsidTr="00740964">
        <w:tc>
          <w:tcPr>
            <w:tcW w:w="4503" w:type="dxa"/>
          </w:tcPr>
          <w:p w:rsidR="0043788E" w:rsidRPr="00DE1E4D" w:rsidRDefault="0043788E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43788E" w:rsidRPr="007D05CC" w:rsidRDefault="0043788E" w:rsidP="0043788E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43788E">
              <w:rPr>
                <w:rFonts w:asciiTheme="majorBidi" w:hAnsiTheme="majorBidi" w:cstheme="majorBidi" w:hint="cs"/>
                <w:rtl/>
                <w:lang w:val="en-US"/>
              </w:rPr>
              <w:t>144.750,00</w:t>
            </w:r>
          </w:p>
        </w:tc>
      </w:tr>
      <w:tr w:rsidR="0043788E" w:rsidTr="00740964">
        <w:tc>
          <w:tcPr>
            <w:tcW w:w="4503" w:type="dxa"/>
          </w:tcPr>
          <w:p w:rsidR="0043788E" w:rsidRPr="00DE1E4D" w:rsidRDefault="0043788E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43788E" w:rsidRPr="0043788E" w:rsidRDefault="0043788E" w:rsidP="0043788E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43788E"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  <w:tr w:rsidR="0043788E" w:rsidTr="00740964">
        <w:tc>
          <w:tcPr>
            <w:tcW w:w="4503" w:type="dxa"/>
          </w:tcPr>
          <w:p w:rsidR="0043788E" w:rsidRPr="00DE1E4D" w:rsidRDefault="0043788E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70ED">
              <w:rPr>
                <w:rFonts w:asciiTheme="majorBidi" w:hAnsiTheme="majorBidi" w:cstheme="majorBidi"/>
                <w:b/>
                <w:bCs/>
                <w:color w:val="FF0000"/>
              </w:rPr>
              <w:t xml:space="preserve">Le montant des </w:t>
            </w:r>
            <w:proofErr w:type="spellStart"/>
            <w:r w:rsidRPr="00F770ED">
              <w:rPr>
                <w:rFonts w:asciiTheme="majorBidi" w:hAnsiTheme="majorBidi" w:cstheme="majorBidi"/>
                <w:b/>
                <w:bCs/>
                <w:color w:val="FF0000"/>
              </w:rPr>
              <w:t>Facturesnon</w:t>
            </w:r>
            <w:proofErr w:type="spellEnd"/>
            <w:r w:rsidRPr="00F770ED">
              <w:rPr>
                <w:rFonts w:asciiTheme="majorBidi" w:hAnsiTheme="majorBidi" w:cstheme="majorBidi"/>
                <w:b/>
                <w:bCs/>
                <w:color w:val="FF0000"/>
              </w:rPr>
              <w:t xml:space="preserve"> Conformes</w:t>
            </w:r>
          </w:p>
        </w:tc>
        <w:tc>
          <w:tcPr>
            <w:tcW w:w="6486" w:type="dxa"/>
            <w:vAlign w:val="center"/>
          </w:tcPr>
          <w:p w:rsidR="0043788E" w:rsidRPr="0043788E" w:rsidRDefault="0043788E" w:rsidP="0043788E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43788E"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43788E" w:rsidRPr="00DE1E4D" w:rsidTr="00550CA2">
        <w:tc>
          <w:tcPr>
            <w:tcW w:w="4361" w:type="dxa"/>
          </w:tcPr>
          <w:p w:rsidR="0043788E" w:rsidRPr="00DE1E4D" w:rsidRDefault="0043788E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43788E" w:rsidRPr="0043788E" w:rsidRDefault="0043788E" w:rsidP="0043788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3788E">
              <w:rPr>
                <w:rFonts w:asciiTheme="majorBidi" w:hAnsiTheme="majorBidi" w:cstheme="majorBidi" w:hint="cs"/>
                <w:rtl/>
              </w:rPr>
              <w:t>27</w:t>
            </w:r>
          </w:p>
        </w:tc>
        <w:tc>
          <w:tcPr>
            <w:tcW w:w="3226" w:type="dxa"/>
          </w:tcPr>
          <w:p w:rsidR="0043788E" w:rsidRDefault="0043788E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3788E" w:rsidRPr="00DE1E4D" w:rsidTr="00E241B1">
        <w:tc>
          <w:tcPr>
            <w:tcW w:w="4361" w:type="dxa"/>
          </w:tcPr>
          <w:p w:rsidR="0043788E" w:rsidRPr="00DE1E4D" w:rsidRDefault="0043788E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43788E" w:rsidRPr="0043788E" w:rsidRDefault="0043788E" w:rsidP="0043788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3788E"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3226" w:type="dxa"/>
          </w:tcPr>
          <w:p w:rsidR="0043788E" w:rsidRDefault="0043788E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3788E" w:rsidRPr="00DE1E4D" w:rsidTr="00E241B1">
        <w:tc>
          <w:tcPr>
            <w:tcW w:w="4361" w:type="dxa"/>
          </w:tcPr>
          <w:p w:rsidR="0043788E" w:rsidRPr="00DE1E4D" w:rsidRDefault="0043788E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43788E" w:rsidRPr="0043788E" w:rsidRDefault="0043788E" w:rsidP="0043788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3788E"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3226" w:type="dxa"/>
          </w:tcPr>
          <w:p w:rsidR="0043788E" w:rsidRDefault="0043788E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3788E" w:rsidRPr="00DE1E4D" w:rsidTr="00E241B1">
        <w:tc>
          <w:tcPr>
            <w:tcW w:w="4361" w:type="dxa"/>
          </w:tcPr>
          <w:p w:rsidR="0043788E" w:rsidRPr="00DE1E4D" w:rsidRDefault="0043788E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43788E" w:rsidRPr="0043788E" w:rsidRDefault="0043788E" w:rsidP="0043788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3788E"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43788E" w:rsidRDefault="0043788E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3788E" w:rsidRPr="00DE1E4D" w:rsidTr="004E4909">
        <w:tc>
          <w:tcPr>
            <w:tcW w:w="4361" w:type="dxa"/>
          </w:tcPr>
          <w:p w:rsidR="0043788E" w:rsidRPr="00DE1E4D" w:rsidRDefault="0043788E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43788E" w:rsidRPr="0043788E" w:rsidRDefault="0043788E" w:rsidP="0043788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3788E"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43788E" w:rsidRDefault="0043788E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3788E" w:rsidRPr="00DE1E4D" w:rsidTr="00550CA2">
        <w:tc>
          <w:tcPr>
            <w:tcW w:w="4361" w:type="dxa"/>
          </w:tcPr>
          <w:p w:rsidR="0043788E" w:rsidRPr="00DE1E4D" w:rsidRDefault="0043788E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43788E" w:rsidRPr="005D4274" w:rsidRDefault="0043788E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43788E" w:rsidRDefault="0043788E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3788E" w:rsidRPr="00DE1E4D" w:rsidTr="00E241B1">
        <w:tc>
          <w:tcPr>
            <w:tcW w:w="4361" w:type="dxa"/>
          </w:tcPr>
          <w:p w:rsidR="0043788E" w:rsidRPr="00DE1E4D" w:rsidRDefault="0043788E" w:rsidP="00F905DE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3402" w:type="dxa"/>
            <w:vAlign w:val="center"/>
          </w:tcPr>
          <w:p w:rsidR="0043788E" w:rsidRDefault="0043788E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43788E" w:rsidRDefault="0043788E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3788E" w:rsidRPr="00DE1E4D" w:rsidTr="00E241B1">
        <w:tc>
          <w:tcPr>
            <w:tcW w:w="4361" w:type="dxa"/>
          </w:tcPr>
          <w:p w:rsidR="0043788E" w:rsidRPr="00686D68" w:rsidRDefault="004921BA" w:rsidP="00FB7F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43788E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43788E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43788E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43788E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43788E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43788E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43788E" w:rsidRPr="005D4274" w:rsidRDefault="0043788E" w:rsidP="005D4274">
            <w:pPr>
              <w:jc w:val="center"/>
              <w:rPr>
                <w:rFonts w:asciiTheme="majorBidi" w:hAnsiTheme="majorBidi" w:cstheme="majorBidi"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43788E" w:rsidRDefault="0043788E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3788E" w:rsidRPr="00DE1E4D" w:rsidTr="004E4909">
        <w:tc>
          <w:tcPr>
            <w:tcW w:w="4361" w:type="dxa"/>
          </w:tcPr>
          <w:p w:rsidR="0043788E" w:rsidRPr="00DE1E4D" w:rsidRDefault="0043788E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43788E" w:rsidRPr="005D4274" w:rsidRDefault="004921BA" w:rsidP="005D4274">
            <w:pPr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rtl/>
              </w:rPr>
              <w:t>؟؟؟؟؟؟؟؟؟</w:t>
            </w:r>
          </w:p>
        </w:tc>
        <w:tc>
          <w:tcPr>
            <w:tcW w:w="3226" w:type="dxa"/>
          </w:tcPr>
          <w:p w:rsidR="0043788E" w:rsidRDefault="0043788E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921BA" w:rsidRPr="00DE1E4D" w:rsidTr="004E4909">
        <w:tc>
          <w:tcPr>
            <w:tcW w:w="4361" w:type="dxa"/>
          </w:tcPr>
          <w:p w:rsidR="004921BA" w:rsidRPr="00DE1E4D" w:rsidRDefault="004921BA" w:rsidP="004921BA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921BA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3402" w:type="dxa"/>
            <w:vAlign w:val="center"/>
          </w:tcPr>
          <w:p w:rsidR="004921BA" w:rsidRDefault="004921BA" w:rsidP="004921B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,</w:t>
            </w:r>
            <w:r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 w:hint="cs"/>
                <w:rtl/>
              </w:rPr>
              <w:t>0</w:t>
            </w:r>
            <w:r>
              <w:rPr>
                <w:rFonts w:asciiTheme="majorBidi" w:hAnsiTheme="majorBidi" w:cstheme="majorBidi"/>
              </w:rPr>
              <w:t>08</w:t>
            </w:r>
          </w:p>
        </w:tc>
        <w:tc>
          <w:tcPr>
            <w:tcW w:w="3226" w:type="dxa"/>
          </w:tcPr>
          <w:p w:rsidR="004921BA" w:rsidRPr="00026012" w:rsidRDefault="004921BA" w:rsidP="007671EE">
            <w:pPr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3788E" w:rsidRPr="00DE1E4D" w:rsidTr="004E4909">
        <w:tc>
          <w:tcPr>
            <w:tcW w:w="4361" w:type="dxa"/>
          </w:tcPr>
          <w:p w:rsidR="0043788E" w:rsidRPr="00DE1E4D" w:rsidRDefault="0043788E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43788E" w:rsidRPr="0043788E" w:rsidRDefault="0043788E" w:rsidP="0043788E">
            <w:pPr>
              <w:jc w:val="center"/>
              <w:rPr>
                <w:rFonts w:asciiTheme="majorBidi" w:hAnsiTheme="majorBidi" w:cstheme="majorBidi"/>
              </w:rPr>
            </w:pPr>
            <w:r w:rsidRPr="0043788E">
              <w:rPr>
                <w:rFonts w:asciiTheme="majorBidi" w:hAnsiTheme="majorBidi" w:cstheme="majorBidi" w:hint="cs"/>
                <w:rtl/>
              </w:rPr>
              <w:t>1.650,00</w:t>
            </w:r>
          </w:p>
        </w:tc>
        <w:tc>
          <w:tcPr>
            <w:tcW w:w="3226" w:type="dxa"/>
          </w:tcPr>
          <w:p w:rsidR="0043788E" w:rsidRDefault="0043788E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0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B5" w:rsidRDefault="008D69B5" w:rsidP="005D29F8">
      <w:pPr>
        <w:spacing w:after="0" w:line="240" w:lineRule="auto"/>
      </w:pPr>
      <w:r>
        <w:separator/>
      </w:r>
    </w:p>
  </w:endnote>
  <w:endnote w:type="continuationSeparator" w:id="0">
    <w:p w:rsidR="008D69B5" w:rsidRDefault="008D69B5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ED" w:rsidRPr="002A2EAA" w:rsidRDefault="008D69B5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البريد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: </w:t>
    </w:r>
    <w:r w:rsidRPr="002A2EAA">
      <w:rPr>
        <w:sz w:val="18"/>
        <w:szCs w:val="18"/>
      </w:rPr>
      <w:t xml:space="preserve"> http://www.dcwbatna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B5" w:rsidRDefault="008D69B5" w:rsidP="005D29F8">
      <w:pPr>
        <w:spacing w:after="0" w:line="240" w:lineRule="auto"/>
      </w:pPr>
      <w:r>
        <w:separator/>
      </w:r>
    </w:p>
  </w:footnote>
  <w:footnote w:type="continuationSeparator" w:id="0">
    <w:p w:rsidR="008D69B5" w:rsidRDefault="008D69B5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 w15:restartNumberingAfterBreak="0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 w15:restartNumberingAfterBreak="0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 w15:restartNumberingAfterBreak="0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 w15:restartNumberingAfterBreak="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 w15:restartNumberingAfterBreak="0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 w15:restartNumberingAfterBreak="0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 w15:restartNumberingAfterBreak="0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326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59E6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0F6E00"/>
    <w:rsid w:val="0010060B"/>
    <w:rsid w:val="001011F7"/>
    <w:rsid w:val="00104DA4"/>
    <w:rsid w:val="00106DAA"/>
    <w:rsid w:val="00107A2F"/>
    <w:rsid w:val="001100B0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E0757"/>
    <w:rsid w:val="001F0022"/>
    <w:rsid w:val="001F2F41"/>
    <w:rsid w:val="001F3BCC"/>
    <w:rsid w:val="001F44DE"/>
    <w:rsid w:val="001F7357"/>
    <w:rsid w:val="00201D5A"/>
    <w:rsid w:val="0020255C"/>
    <w:rsid w:val="0020388A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88E"/>
    <w:rsid w:val="00437926"/>
    <w:rsid w:val="0044138D"/>
    <w:rsid w:val="00442AB5"/>
    <w:rsid w:val="00442BC8"/>
    <w:rsid w:val="00450603"/>
    <w:rsid w:val="004530E8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921BA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62A4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3FCD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45D02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36DD"/>
    <w:rsid w:val="00664150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004B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12D7"/>
    <w:rsid w:val="007C2635"/>
    <w:rsid w:val="007C2968"/>
    <w:rsid w:val="007C42F5"/>
    <w:rsid w:val="007C4E59"/>
    <w:rsid w:val="007C66C5"/>
    <w:rsid w:val="007D05CC"/>
    <w:rsid w:val="007D1B3C"/>
    <w:rsid w:val="007D7DB1"/>
    <w:rsid w:val="007E1844"/>
    <w:rsid w:val="007E3F08"/>
    <w:rsid w:val="007E4643"/>
    <w:rsid w:val="007E5C09"/>
    <w:rsid w:val="007E66EB"/>
    <w:rsid w:val="007F46B3"/>
    <w:rsid w:val="007F47F7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15EE6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D69B5"/>
    <w:rsid w:val="008E0BC5"/>
    <w:rsid w:val="008E0BFF"/>
    <w:rsid w:val="008E7350"/>
    <w:rsid w:val="008E73DF"/>
    <w:rsid w:val="008F10F7"/>
    <w:rsid w:val="008F1E2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0F71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561C7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4756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6B8"/>
    <w:rsid w:val="00D01A77"/>
    <w:rsid w:val="00D04894"/>
    <w:rsid w:val="00D04F0E"/>
    <w:rsid w:val="00D10425"/>
    <w:rsid w:val="00D11DEA"/>
    <w:rsid w:val="00D12572"/>
    <w:rsid w:val="00D167AB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37D6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0D0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040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4CAF"/>
    <w:rsid w:val="00F770ED"/>
    <w:rsid w:val="00F77128"/>
    <w:rsid w:val="00F81044"/>
    <w:rsid w:val="00F814B6"/>
    <w:rsid w:val="00F83832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BF6924"/>
  <w15:docId w15:val="{770F8C79-0348-4D26-917A-C15076D4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F97C-B0CB-484C-800C-D3BAFB25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48</cp:revision>
  <cp:lastPrinted>2016-01-26T11:09:00Z</cp:lastPrinted>
  <dcterms:created xsi:type="dcterms:W3CDTF">2015-06-08T14:55:00Z</dcterms:created>
  <dcterms:modified xsi:type="dcterms:W3CDTF">2017-05-10T13:58:00Z</dcterms:modified>
</cp:coreProperties>
</file>